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FBD" w:rsidRPr="0058737B" w:rsidRDefault="00216FBD" w:rsidP="005A52C1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:rsidR="00B93CF1" w:rsidRPr="0058737B" w:rsidRDefault="00B93CF1" w:rsidP="005A52C1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58737B">
        <w:rPr>
          <w:rFonts w:ascii="Times New Roman" w:hAnsi="Times New Roman" w:cs="Times New Roman"/>
          <w:sz w:val="36"/>
          <w:szCs w:val="36"/>
        </w:rPr>
        <w:t>NANCY PEREZ</w:t>
      </w:r>
    </w:p>
    <w:p w:rsidR="005A52C1" w:rsidRPr="0058737B" w:rsidRDefault="00C81100" w:rsidP="005A52C1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58737B">
        <w:rPr>
          <w:rFonts w:ascii="Times New Roman" w:hAnsi="Times New Roman" w:cs="Times New Roman"/>
          <w:sz w:val="36"/>
          <w:szCs w:val="36"/>
        </w:rPr>
        <w:t>Fullerton, CA</w:t>
      </w:r>
    </w:p>
    <w:p w:rsidR="00C81100" w:rsidRPr="0058737B" w:rsidRDefault="00C81100" w:rsidP="005A52C1">
      <w:pPr>
        <w:pStyle w:val="NoSpacing"/>
        <w:jc w:val="right"/>
        <w:rPr>
          <w:rFonts w:ascii="Times New Roman" w:hAnsi="Times New Roman" w:cs="Times New Roman"/>
        </w:rPr>
      </w:pPr>
      <w:r w:rsidRPr="0058737B">
        <w:rPr>
          <w:rFonts w:ascii="Times New Roman" w:hAnsi="Times New Roman" w:cs="Times New Roman"/>
        </w:rPr>
        <w:t xml:space="preserve"> </w:t>
      </w:r>
    </w:p>
    <w:p w:rsidR="00B93CF1" w:rsidRPr="0058737B" w:rsidRDefault="00B93CF1" w:rsidP="005A52C1">
      <w:pPr>
        <w:pStyle w:val="Address"/>
        <w:rPr>
          <w:color w:val="000000" w:themeColor="text1"/>
        </w:rPr>
      </w:pPr>
      <w:r w:rsidRPr="0058737B">
        <w:rPr>
          <w:color w:val="000000" w:themeColor="text1"/>
        </w:rPr>
        <w:t>562-556-3539  ♦  pereznancya@gmail.com</w:t>
      </w:r>
    </w:p>
    <w:p w:rsidR="004A5AD1" w:rsidRPr="0058737B" w:rsidRDefault="004A5AD1" w:rsidP="004A5AD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73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fessional Experience</w:t>
      </w:r>
    </w:p>
    <w:p w:rsidR="002C34B0" w:rsidRPr="0058737B" w:rsidRDefault="002C34B0" w:rsidP="00B756B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8737B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50FD1A" wp14:editId="4F0AA4E9">
                <wp:simplePos x="0" y="0"/>
                <wp:positionH relativeFrom="column">
                  <wp:posOffset>-6350</wp:posOffset>
                </wp:positionH>
                <wp:positionV relativeFrom="paragraph">
                  <wp:posOffset>52070</wp:posOffset>
                </wp:positionV>
                <wp:extent cx="6162675" cy="0"/>
                <wp:effectExtent l="38100" t="38100" r="66675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4BB1F" id="Straight Connector 9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5pt,4.1pt" to="484.7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" strokecolor="black [3200]" strokeweight="1.5pt">
                <v:shadow on="t" color="black" opacity="24903f" origin=",.5" offset="0,.55556mm"/>
              </v:line>
            </w:pict>
          </mc:Fallback>
        </mc:AlternateContent>
      </w:r>
    </w:p>
    <w:p w:rsidR="00125C8A" w:rsidRPr="00AA26F3" w:rsidRDefault="00125C8A" w:rsidP="0058273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8589C" w:rsidRPr="00AA26F3" w:rsidRDefault="0060708B" w:rsidP="0058273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26F3">
        <w:rPr>
          <w:rFonts w:ascii="Times New Roman" w:eastAsia="Times New Roman" w:hAnsi="Times New Roman" w:cs="Times New Roman"/>
          <w:b/>
          <w:color w:val="494E51"/>
          <w:sz w:val="24"/>
          <w:szCs w:val="24"/>
        </w:rPr>
        <w:t>Gap time:</w:t>
      </w:r>
      <w:r w:rsidRPr="00AA26F3">
        <w:rPr>
          <w:rFonts w:ascii="Times New Roman" w:eastAsia="Times New Roman" w:hAnsi="Times New Roman" w:cs="Times New Roman"/>
          <w:color w:val="494E51"/>
          <w:sz w:val="24"/>
          <w:szCs w:val="24"/>
        </w:rPr>
        <w:t xml:space="preserve">  </w:t>
      </w:r>
      <w:r w:rsidR="001051CC" w:rsidRPr="00AA26F3">
        <w:rPr>
          <w:rFonts w:ascii="Times New Roman" w:eastAsia="Times New Roman" w:hAnsi="Times New Roman" w:cs="Times New Roman"/>
          <w:color w:val="494E51"/>
          <w:sz w:val="24"/>
          <w:szCs w:val="24"/>
        </w:rPr>
        <w:t>Responsible for elderly care</w:t>
      </w:r>
      <w:r w:rsidR="00BB7766" w:rsidRPr="00AA26F3">
        <w:rPr>
          <w:rFonts w:ascii="Times New Roman" w:eastAsia="Times New Roman" w:hAnsi="Times New Roman" w:cs="Times New Roman"/>
          <w:color w:val="494E51"/>
          <w:sz w:val="24"/>
          <w:szCs w:val="24"/>
        </w:rPr>
        <w:t>-</w:t>
      </w:r>
      <w:r w:rsidR="001051CC" w:rsidRPr="00AA26F3">
        <w:rPr>
          <w:rFonts w:ascii="Times New Roman" w:eastAsia="Times New Roman" w:hAnsi="Times New Roman" w:cs="Times New Roman"/>
          <w:color w:val="494E51"/>
          <w:sz w:val="24"/>
          <w:szCs w:val="24"/>
        </w:rPr>
        <w:t xml:space="preserve"> family member</w:t>
      </w:r>
    </w:p>
    <w:p w:rsidR="0073039E" w:rsidRPr="000D0528" w:rsidRDefault="0073039E" w:rsidP="00582730">
      <w:pPr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582730" w:rsidRPr="000D0528" w:rsidRDefault="00582730" w:rsidP="00582730">
      <w:pPr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bookmarkStart w:id="0" w:name="_GoBack"/>
      <w:r w:rsidRPr="000D0528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Sales Manager </w:t>
      </w:r>
      <w:r w:rsidR="001D2DDD" w:rsidRPr="000D0528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–Domestic</w:t>
      </w:r>
      <w:r w:rsidR="001D2DDD" w:rsidRPr="000D0528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1D2DDD" w:rsidRPr="000D0528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1D2DDD" w:rsidRPr="000D0528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1D2DDD" w:rsidRPr="000D0528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  <w:t xml:space="preserve">                  </w:t>
      </w:r>
      <w:r w:rsidR="009E005B" w:rsidRPr="000D0528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       </w:t>
      </w:r>
      <w:r w:rsidR="001D2DDD" w:rsidRPr="000D0528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 February </w:t>
      </w:r>
      <w:r w:rsidRPr="000D0528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2018- </w:t>
      </w:r>
      <w:r w:rsidR="0009030E" w:rsidRPr="000D0528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October 2019</w:t>
      </w:r>
    </w:p>
    <w:bookmarkEnd w:id="0"/>
    <w:p w:rsidR="00582730" w:rsidRPr="000D0528" w:rsidRDefault="00582730" w:rsidP="00582730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0D0528">
        <w:rPr>
          <w:rFonts w:ascii="Times New Roman" w:hAnsi="Times New Roman" w:cs="Times New Roman"/>
          <w:color w:val="000000" w:themeColor="text1"/>
          <w:sz w:val="21"/>
          <w:szCs w:val="21"/>
        </w:rPr>
        <w:t>NPR of America- Buena Park, CA</w:t>
      </w:r>
    </w:p>
    <w:p w:rsidR="00E739A9" w:rsidRPr="000D0528" w:rsidRDefault="00E739A9" w:rsidP="00582730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0D0528">
        <w:rPr>
          <w:rFonts w:ascii="Times New Roman" w:hAnsi="Times New Roman" w:cs="Times New Roman"/>
          <w:color w:val="000000" w:themeColor="text1"/>
          <w:sz w:val="21"/>
          <w:szCs w:val="21"/>
        </w:rPr>
        <w:t>Intern</w:t>
      </w:r>
      <w:r w:rsidR="001051CC" w:rsidRPr="000D0528">
        <w:rPr>
          <w:rFonts w:ascii="Times New Roman" w:hAnsi="Times New Roman" w:cs="Times New Roman"/>
          <w:color w:val="000000" w:themeColor="text1"/>
          <w:sz w:val="21"/>
          <w:szCs w:val="21"/>
        </w:rPr>
        <w:t>ational</w:t>
      </w:r>
      <w:r w:rsidR="001A32E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Mf</w:t>
      </w:r>
      <w:r w:rsidR="00F63191" w:rsidRPr="000D0528">
        <w:rPr>
          <w:rFonts w:ascii="Times New Roman" w:hAnsi="Times New Roman" w:cs="Times New Roman"/>
          <w:color w:val="000000" w:themeColor="text1"/>
          <w:sz w:val="21"/>
          <w:szCs w:val="21"/>
        </w:rPr>
        <w:t>g</w:t>
      </w:r>
      <w:r w:rsidR="001051CC" w:rsidRPr="000D052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. of </w:t>
      </w:r>
      <w:r w:rsidR="00A40E21" w:rsidRPr="000D0528">
        <w:rPr>
          <w:rFonts w:ascii="Times New Roman" w:hAnsi="Times New Roman" w:cs="Times New Roman"/>
          <w:color w:val="000000" w:themeColor="text1"/>
          <w:sz w:val="21"/>
          <w:szCs w:val="21"/>
        </w:rPr>
        <w:t>pistons &amp;</w:t>
      </w:r>
      <w:r w:rsidR="001051CC" w:rsidRPr="000D052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piston rings</w:t>
      </w:r>
      <w:r w:rsidR="00535F44" w:rsidRPr="000D052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(estimated annual revenue $54M)</w:t>
      </w:r>
    </w:p>
    <w:p w:rsidR="00582730" w:rsidRPr="000D0528" w:rsidRDefault="00582730" w:rsidP="00582730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582730" w:rsidRPr="000D0528" w:rsidRDefault="00582730" w:rsidP="00535F4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</w:pPr>
      <w:r w:rsidRPr="000D0528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Manage 6 </w:t>
      </w:r>
      <w:r w:rsidR="006058DB" w:rsidRPr="000D0528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domestic outside </w:t>
      </w:r>
      <w:r w:rsidR="000F0B95" w:rsidRPr="000D0528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sales representatives and 2 cu</w:t>
      </w:r>
      <w:r w:rsidRPr="000D0528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stomer service representatives  </w:t>
      </w:r>
    </w:p>
    <w:p w:rsidR="00582730" w:rsidRPr="000D0528" w:rsidRDefault="00582730" w:rsidP="00535F4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</w:pPr>
      <w:r w:rsidRPr="000D0528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Customer base of 131 throughout the United States</w:t>
      </w:r>
      <w:r w:rsidR="00F63191" w:rsidRPr="000D0528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- traveled monthly across country 2x or more</w:t>
      </w:r>
    </w:p>
    <w:p w:rsidR="006535A8" w:rsidRPr="000D0528" w:rsidRDefault="006058DB" w:rsidP="00535F44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1"/>
          <w:szCs w:val="21"/>
        </w:rPr>
      </w:pPr>
      <w:r w:rsidRPr="000D0528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An</w:t>
      </w:r>
      <w:r w:rsidR="006535A8" w:rsidRPr="000D0528">
        <w:rPr>
          <w:rFonts w:ascii="Times New Roman" w:eastAsia="Times New Roman" w:hAnsi="Times New Roman" w:cs="Times New Roman"/>
          <w:sz w:val="21"/>
          <w:szCs w:val="21"/>
        </w:rPr>
        <w:t>alyze customers and trends through market research, distributor feedback and end user interaction</w:t>
      </w:r>
    </w:p>
    <w:p w:rsidR="006535A8" w:rsidRPr="000D0528" w:rsidRDefault="006535A8" w:rsidP="00535F44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strike/>
          <w:sz w:val="21"/>
          <w:szCs w:val="21"/>
        </w:rPr>
      </w:pPr>
      <w:r w:rsidRPr="000D0528">
        <w:rPr>
          <w:rFonts w:ascii="Times New Roman" w:eastAsia="Times New Roman" w:hAnsi="Times New Roman" w:cs="Times New Roman"/>
          <w:sz w:val="21"/>
          <w:szCs w:val="21"/>
        </w:rPr>
        <w:t>Implement sales and marketing strategy to meet both NPR’s Division and Corporate goals of growth and profitability</w:t>
      </w:r>
    </w:p>
    <w:p w:rsidR="00582730" w:rsidRPr="000D0528" w:rsidRDefault="000D0528" w:rsidP="00535F4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</w:pPr>
      <w:r w:rsidRPr="000D0528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Develop pricing strategies and new product development </w:t>
      </w:r>
      <w:r w:rsidR="00582730" w:rsidRPr="000D0528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by coordinating with other team members to achieve sales and inventory targets</w:t>
      </w:r>
      <w:r w:rsidRPr="000D0528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.</w:t>
      </w:r>
    </w:p>
    <w:p w:rsidR="00582730" w:rsidRPr="000D0528" w:rsidRDefault="00457B6E" w:rsidP="00535F4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trike/>
          <w:color w:val="222222"/>
          <w:sz w:val="21"/>
          <w:szCs w:val="21"/>
          <w:shd w:val="clear" w:color="auto" w:fill="FFFFFF"/>
        </w:rPr>
      </w:pPr>
      <w:r w:rsidRPr="000D0528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Create sales budget for the Domestic sales division</w:t>
      </w:r>
    </w:p>
    <w:p w:rsidR="00582730" w:rsidRPr="000D0528" w:rsidRDefault="00582730" w:rsidP="00535F4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</w:pPr>
      <w:r w:rsidRPr="000D0528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Assist CSR team with i</w:t>
      </w:r>
      <w:r w:rsidR="00390AAA" w:rsidRPr="000D0528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ssues such as customer credit, product /delivery issues, and pricing</w:t>
      </w:r>
    </w:p>
    <w:p w:rsidR="00582730" w:rsidRPr="000D0528" w:rsidRDefault="00582730" w:rsidP="00582730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58737B" w:rsidRPr="000D0528" w:rsidRDefault="0058737B" w:rsidP="0058737B">
      <w:pPr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0D0528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Inside Sales</w:t>
      </w:r>
      <w:r w:rsidRPr="000D0528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Pr="000D0528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Pr="000D0528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Pr="000D0528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  <w:t xml:space="preserve">                                 </w:t>
      </w:r>
      <w:r w:rsidRPr="000D0528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Pr="000D0528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  <w:t xml:space="preserve">October 2005 – February 2018       </w:t>
      </w:r>
    </w:p>
    <w:p w:rsidR="0058737B" w:rsidRPr="000D0528" w:rsidRDefault="0058737B" w:rsidP="0058737B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0D052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SC Fuels / Southern Counties Oil– Orange, CA      </w:t>
      </w:r>
    </w:p>
    <w:p w:rsidR="0058737B" w:rsidRPr="000D0528" w:rsidRDefault="0058737B" w:rsidP="0058737B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0D0528">
        <w:rPr>
          <w:rFonts w:ascii="Times New Roman" w:hAnsi="Times New Roman" w:cs="Times New Roman"/>
          <w:color w:val="000000" w:themeColor="text1"/>
          <w:sz w:val="21"/>
          <w:szCs w:val="21"/>
        </w:rPr>
        <w:t>N</w:t>
      </w:r>
      <w:r w:rsidR="001A32E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tional </w:t>
      </w:r>
      <w:r w:rsidRPr="000D0528">
        <w:rPr>
          <w:rFonts w:ascii="Times New Roman" w:hAnsi="Times New Roman" w:cs="Times New Roman"/>
          <w:color w:val="000000" w:themeColor="text1"/>
          <w:sz w:val="21"/>
          <w:szCs w:val="21"/>
        </w:rPr>
        <w:t>Fuel</w:t>
      </w:r>
      <w:r w:rsidR="001A32E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nd Oil</w:t>
      </w:r>
      <w:r w:rsidRPr="000D052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Distributor</w:t>
      </w:r>
      <w:r w:rsidR="00535F44" w:rsidRPr="000D052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(estimated annual revenue $1.2B)</w:t>
      </w:r>
    </w:p>
    <w:p w:rsidR="0058737B" w:rsidRPr="000D0528" w:rsidRDefault="0058737B" w:rsidP="0058737B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58737B" w:rsidRPr="000D0528" w:rsidRDefault="0058737B" w:rsidP="005873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0D0528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Hired</w:t>
      </w:r>
      <w:r w:rsidR="00F14F45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in 2005 as a Sales </w:t>
      </w:r>
      <w:r w:rsidR="002F7A5F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Office Manager</w:t>
      </w:r>
      <w:r w:rsidR="00F14F45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</w:t>
      </w:r>
      <w:r w:rsidRPr="000D0528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and promoted to Account Manager then transferred departments to Inside Sales </w:t>
      </w:r>
    </w:p>
    <w:p w:rsidR="0058737B" w:rsidRPr="000D0528" w:rsidRDefault="0058737B" w:rsidP="005873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0D0528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Created a Market Share report showing various market areas in Southern California </w:t>
      </w:r>
    </w:p>
    <w:p w:rsidR="0058737B" w:rsidRPr="000D0528" w:rsidRDefault="0058737B" w:rsidP="005873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0D0528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Provide customers with daily price updates based on NYMEX </w:t>
      </w:r>
    </w:p>
    <w:p w:rsidR="0058737B" w:rsidRPr="000D0528" w:rsidRDefault="0058737B" w:rsidP="005873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0D0528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Forecast and track key account metrics</w:t>
      </w:r>
    </w:p>
    <w:p w:rsidR="0058737B" w:rsidRPr="000D0528" w:rsidRDefault="0058737B" w:rsidP="005873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0D0528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Construct a budget and timeline for upcoming year projection</w:t>
      </w:r>
    </w:p>
    <w:p w:rsidR="0058737B" w:rsidRPr="000D0528" w:rsidRDefault="0058737B" w:rsidP="005873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0D0528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Account Manager for 47 Branded Service Stations (Shell, Arco and Valero) in the Southern California and AZ</w:t>
      </w:r>
    </w:p>
    <w:p w:rsidR="0058737B" w:rsidRPr="000D0528" w:rsidRDefault="0058737B" w:rsidP="009E005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0D0528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Negotiate contracts with dealer and with the oil company</w:t>
      </w:r>
      <w:r w:rsidRPr="000D0528">
        <w:rPr>
          <w:rFonts w:ascii="Times New Roman" w:hAnsi="Times New Roman" w:cs="Times New Roman"/>
          <w:bCs/>
          <w:strike/>
          <w:color w:val="000000" w:themeColor="text1"/>
          <w:sz w:val="21"/>
          <w:szCs w:val="21"/>
        </w:rPr>
        <w:t xml:space="preserve"> </w:t>
      </w:r>
    </w:p>
    <w:p w:rsidR="0058737B" w:rsidRPr="000D0528" w:rsidRDefault="0058737B" w:rsidP="0058737B">
      <w:pPr>
        <w:numPr>
          <w:ilvl w:val="0"/>
          <w:numId w:val="13"/>
        </w:numPr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0D0528">
        <w:rPr>
          <w:rFonts w:ascii="Times New Roman" w:eastAsia="Times New Roman" w:hAnsi="Times New Roman" w:cs="Times New Roman"/>
          <w:color w:val="000000"/>
          <w:sz w:val="21"/>
          <w:szCs w:val="21"/>
        </w:rPr>
        <w:t>Sales Assistant to the South and SW Business Development Managers</w:t>
      </w:r>
    </w:p>
    <w:p w:rsidR="0058737B" w:rsidRPr="000D0528" w:rsidRDefault="000149E5" w:rsidP="0058737B">
      <w:pPr>
        <w:numPr>
          <w:ilvl w:val="0"/>
          <w:numId w:val="13"/>
        </w:numPr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0D052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Directly responsible for </w:t>
      </w:r>
      <w:r w:rsidR="0058737B" w:rsidRPr="000D0528">
        <w:rPr>
          <w:rFonts w:ascii="Times New Roman" w:eastAsia="Times New Roman" w:hAnsi="Times New Roman" w:cs="Times New Roman"/>
          <w:color w:val="000000"/>
          <w:sz w:val="21"/>
          <w:szCs w:val="21"/>
        </w:rPr>
        <w:t>administrative activities (Northern/Southern California and Arizona Territories)</w:t>
      </w:r>
    </w:p>
    <w:p w:rsidR="0058737B" w:rsidRPr="000D0528" w:rsidRDefault="0058737B" w:rsidP="0058737B">
      <w:pPr>
        <w:numPr>
          <w:ilvl w:val="0"/>
          <w:numId w:val="13"/>
        </w:numPr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0D0528">
        <w:rPr>
          <w:rFonts w:ascii="Times New Roman" w:eastAsia="Times New Roman" w:hAnsi="Times New Roman" w:cs="Times New Roman"/>
          <w:color w:val="000000"/>
          <w:sz w:val="21"/>
          <w:szCs w:val="21"/>
        </w:rPr>
        <w:t>Maintain invoice processing, insurance compliance, supplier rebate administration, application/disbursement to customers, co-op advertising, EPOS computer upgrades, and implementation</w:t>
      </w:r>
    </w:p>
    <w:p w:rsidR="009E005B" w:rsidRPr="000D0528" w:rsidRDefault="009E005B" w:rsidP="009E005B">
      <w:pPr>
        <w:numPr>
          <w:ilvl w:val="0"/>
          <w:numId w:val="13"/>
        </w:numPr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  <w:r w:rsidRPr="000D0528">
        <w:rPr>
          <w:rFonts w:ascii="Times New Roman" w:eastAsia="Times New Roman" w:hAnsi="Times New Roman" w:cs="Times New Roman"/>
          <w:color w:val="000000"/>
          <w:sz w:val="21"/>
          <w:szCs w:val="21"/>
        </w:rPr>
        <w:t>Arrange site conversion activities with contractors and suppliers</w:t>
      </w:r>
    </w:p>
    <w:p w:rsidR="009E005B" w:rsidRPr="000D0528" w:rsidRDefault="009E005B" w:rsidP="009E005B">
      <w:pPr>
        <w:numPr>
          <w:ilvl w:val="0"/>
          <w:numId w:val="13"/>
        </w:numPr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  <w:r w:rsidRPr="000D0528">
        <w:rPr>
          <w:rFonts w:ascii="Times New Roman" w:eastAsia="Times New Roman" w:hAnsi="Times New Roman" w:cs="Times New Roman"/>
          <w:color w:val="000000"/>
          <w:sz w:val="21"/>
          <w:szCs w:val="21"/>
        </w:rPr>
        <w:t>Customer service/ screen calls/ handled customer complaints</w:t>
      </w:r>
    </w:p>
    <w:p w:rsidR="009E005B" w:rsidRPr="000D0528" w:rsidRDefault="009E005B" w:rsidP="009E005B">
      <w:pPr>
        <w:numPr>
          <w:ilvl w:val="0"/>
          <w:numId w:val="13"/>
        </w:numPr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  <w:r w:rsidRPr="000D0528">
        <w:rPr>
          <w:rFonts w:ascii="Times New Roman" w:eastAsia="Times New Roman" w:hAnsi="Times New Roman" w:cs="Times New Roman"/>
          <w:color w:val="000000"/>
          <w:sz w:val="21"/>
          <w:szCs w:val="21"/>
        </w:rPr>
        <w:t>Coordinate meetings, conferences and trade shows</w:t>
      </w:r>
    </w:p>
    <w:p w:rsidR="009E005B" w:rsidRPr="000D0528" w:rsidRDefault="009E005B" w:rsidP="009E005B">
      <w:pPr>
        <w:ind w:left="720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9E005B" w:rsidRDefault="009E005B" w:rsidP="009E005B">
      <w:pPr>
        <w:ind w:left="90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0D0528">
        <w:rPr>
          <w:rFonts w:ascii="Times New Roman" w:eastAsia="Times New Roman" w:hAnsi="Times New Roman" w:cs="Times New Roman"/>
          <w:color w:val="000000"/>
          <w:sz w:val="21"/>
          <w:szCs w:val="21"/>
        </w:rPr>
        <w:t>Fullerton College-course work toward transfer</w:t>
      </w:r>
    </w:p>
    <w:p w:rsidR="000D0528" w:rsidRPr="000D0528" w:rsidRDefault="000D0528" w:rsidP="009E005B">
      <w:pPr>
        <w:ind w:left="90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9E005B" w:rsidRPr="0058737B" w:rsidRDefault="000D0528" w:rsidP="000D0528">
      <w:pPr>
        <w:ind w:left="9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References upon request</w:t>
      </w:r>
    </w:p>
    <w:sectPr w:rsidR="009E005B" w:rsidRPr="0058737B" w:rsidSect="009E005B">
      <w:pgSz w:w="12240" w:h="15840"/>
      <w:pgMar w:top="180" w:right="99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4pt;height:11.4pt" o:bullet="t">
        <v:imagedata r:id="rId1" o:title="mso82AD"/>
      </v:shape>
    </w:pict>
  </w:numPicBullet>
  <w:abstractNum w:abstractNumId="0">
    <w:nsid w:val="008A5074"/>
    <w:multiLevelType w:val="multilevel"/>
    <w:tmpl w:val="58089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3543B2"/>
    <w:multiLevelType w:val="hybridMultilevel"/>
    <w:tmpl w:val="BBE49C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4249A"/>
    <w:multiLevelType w:val="multilevel"/>
    <w:tmpl w:val="C586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D20FD2"/>
    <w:multiLevelType w:val="multilevel"/>
    <w:tmpl w:val="3158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39692A"/>
    <w:multiLevelType w:val="hybridMultilevel"/>
    <w:tmpl w:val="7BF60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456AF"/>
    <w:multiLevelType w:val="hybridMultilevel"/>
    <w:tmpl w:val="5DCAA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74AD6"/>
    <w:multiLevelType w:val="hybridMultilevel"/>
    <w:tmpl w:val="94C28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01656C"/>
    <w:multiLevelType w:val="hybridMultilevel"/>
    <w:tmpl w:val="84786D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526E7"/>
    <w:multiLevelType w:val="multilevel"/>
    <w:tmpl w:val="2B30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5852A2"/>
    <w:multiLevelType w:val="hybridMultilevel"/>
    <w:tmpl w:val="8B42F5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E4E80"/>
    <w:multiLevelType w:val="multilevel"/>
    <w:tmpl w:val="BA16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696381"/>
    <w:multiLevelType w:val="multilevel"/>
    <w:tmpl w:val="3468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325033"/>
    <w:multiLevelType w:val="hybridMultilevel"/>
    <w:tmpl w:val="0B32F74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37451A"/>
    <w:multiLevelType w:val="hybridMultilevel"/>
    <w:tmpl w:val="6B762C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C6480"/>
    <w:multiLevelType w:val="hybridMultilevel"/>
    <w:tmpl w:val="980EC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671E63"/>
    <w:multiLevelType w:val="multilevel"/>
    <w:tmpl w:val="F9F85036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D2655F"/>
    <w:multiLevelType w:val="hybridMultilevel"/>
    <w:tmpl w:val="7F3C84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230A6F"/>
    <w:multiLevelType w:val="hybridMultilevel"/>
    <w:tmpl w:val="C85AC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326589"/>
    <w:multiLevelType w:val="hybridMultilevel"/>
    <w:tmpl w:val="6A245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950B20"/>
    <w:multiLevelType w:val="multilevel"/>
    <w:tmpl w:val="E300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C7B59ED"/>
    <w:multiLevelType w:val="hybridMultilevel"/>
    <w:tmpl w:val="21D674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7A53BF"/>
    <w:multiLevelType w:val="multilevel"/>
    <w:tmpl w:val="2DF8F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6D4399"/>
    <w:multiLevelType w:val="hybridMultilevel"/>
    <w:tmpl w:val="E1889B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8C009F"/>
    <w:multiLevelType w:val="hybridMultilevel"/>
    <w:tmpl w:val="0FF692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2"/>
  </w:num>
  <w:num w:numId="4">
    <w:abstractNumId w:val="16"/>
  </w:num>
  <w:num w:numId="5">
    <w:abstractNumId w:val="1"/>
  </w:num>
  <w:num w:numId="6">
    <w:abstractNumId w:val="20"/>
  </w:num>
  <w:num w:numId="7">
    <w:abstractNumId w:val="7"/>
  </w:num>
  <w:num w:numId="8">
    <w:abstractNumId w:val="4"/>
  </w:num>
  <w:num w:numId="9">
    <w:abstractNumId w:val="12"/>
  </w:num>
  <w:num w:numId="10">
    <w:abstractNumId w:val="9"/>
  </w:num>
  <w:num w:numId="11">
    <w:abstractNumId w:val="23"/>
  </w:num>
  <w:num w:numId="12">
    <w:abstractNumId w:val="13"/>
  </w:num>
  <w:num w:numId="13">
    <w:abstractNumId w:val="5"/>
  </w:num>
  <w:num w:numId="14">
    <w:abstractNumId w:val="11"/>
  </w:num>
  <w:num w:numId="15">
    <w:abstractNumId w:val="3"/>
  </w:num>
  <w:num w:numId="16">
    <w:abstractNumId w:val="8"/>
  </w:num>
  <w:num w:numId="17">
    <w:abstractNumId w:val="0"/>
  </w:num>
  <w:num w:numId="18">
    <w:abstractNumId w:val="19"/>
  </w:num>
  <w:num w:numId="19">
    <w:abstractNumId w:val="21"/>
  </w:num>
  <w:num w:numId="20">
    <w:abstractNumId w:val="14"/>
  </w:num>
  <w:num w:numId="21">
    <w:abstractNumId w:val="2"/>
  </w:num>
  <w:num w:numId="22">
    <w:abstractNumId w:val="10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6BE"/>
    <w:rsid w:val="000149E5"/>
    <w:rsid w:val="00016B30"/>
    <w:rsid w:val="000452A1"/>
    <w:rsid w:val="00083849"/>
    <w:rsid w:val="0009030E"/>
    <w:rsid w:val="0009034A"/>
    <w:rsid w:val="000A1CFE"/>
    <w:rsid w:val="000C1499"/>
    <w:rsid w:val="000D0528"/>
    <w:rsid w:val="000F0B95"/>
    <w:rsid w:val="000F3AF7"/>
    <w:rsid w:val="000F78B1"/>
    <w:rsid w:val="00102C11"/>
    <w:rsid w:val="001051CC"/>
    <w:rsid w:val="0010561A"/>
    <w:rsid w:val="001165C5"/>
    <w:rsid w:val="001221A1"/>
    <w:rsid w:val="00125C8A"/>
    <w:rsid w:val="00130B1E"/>
    <w:rsid w:val="00130CD1"/>
    <w:rsid w:val="0014200A"/>
    <w:rsid w:val="00142D8C"/>
    <w:rsid w:val="001755F9"/>
    <w:rsid w:val="0019660B"/>
    <w:rsid w:val="001A32E9"/>
    <w:rsid w:val="001A501B"/>
    <w:rsid w:val="001B1DB3"/>
    <w:rsid w:val="001B70BB"/>
    <w:rsid w:val="001C714A"/>
    <w:rsid w:val="001D2DDD"/>
    <w:rsid w:val="001F63FA"/>
    <w:rsid w:val="00216FBD"/>
    <w:rsid w:val="00224B5A"/>
    <w:rsid w:val="00255C89"/>
    <w:rsid w:val="002663AD"/>
    <w:rsid w:val="002823FF"/>
    <w:rsid w:val="0028374C"/>
    <w:rsid w:val="0028589C"/>
    <w:rsid w:val="002A61B0"/>
    <w:rsid w:val="002B3CB0"/>
    <w:rsid w:val="002B3E6E"/>
    <w:rsid w:val="002C0CA7"/>
    <w:rsid w:val="002C34B0"/>
    <w:rsid w:val="002C3A21"/>
    <w:rsid w:val="002C3CAF"/>
    <w:rsid w:val="002F7A5F"/>
    <w:rsid w:val="0030029D"/>
    <w:rsid w:val="0031275B"/>
    <w:rsid w:val="00322218"/>
    <w:rsid w:val="003265C2"/>
    <w:rsid w:val="00334D22"/>
    <w:rsid w:val="00336CEC"/>
    <w:rsid w:val="0034411D"/>
    <w:rsid w:val="003578B7"/>
    <w:rsid w:val="00373FCC"/>
    <w:rsid w:val="00390834"/>
    <w:rsid w:val="00390AAA"/>
    <w:rsid w:val="00397296"/>
    <w:rsid w:val="003B1642"/>
    <w:rsid w:val="003D5931"/>
    <w:rsid w:val="003E5198"/>
    <w:rsid w:val="004220ED"/>
    <w:rsid w:val="0044683A"/>
    <w:rsid w:val="00457B6E"/>
    <w:rsid w:val="00472115"/>
    <w:rsid w:val="00487825"/>
    <w:rsid w:val="004A5AD1"/>
    <w:rsid w:val="004B26FD"/>
    <w:rsid w:val="004C0D6C"/>
    <w:rsid w:val="004C130E"/>
    <w:rsid w:val="004C4EAC"/>
    <w:rsid w:val="004D4EF5"/>
    <w:rsid w:val="004E327B"/>
    <w:rsid w:val="004F4142"/>
    <w:rsid w:val="005000A3"/>
    <w:rsid w:val="005036DC"/>
    <w:rsid w:val="00516A4B"/>
    <w:rsid w:val="00521BE5"/>
    <w:rsid w:val="00522797"/>
    <w:rsid w:val="0052441A"/>
    <w:rsid w:val="0052468B"/>
    <w:rsid w:val="00534506"/>
    <w:rsid w:val="00535F44"/>
    <w:rsid w:val="00542F33"/>
    <w:rsid w:val="005731B0"/>
    <w:rsid w:val="00576DA1"/>
    <w:rsid w:val="005806A8"/>
    <w:rsid w:val="00582730"/>
    <w:rsid w:val="0058301C"/>
    <w:rsid w:val="0058356B"/>
    <w:rsid w:val="0058737B"/>
    <w:rsid w:val="00587771"/>
    <w:rsid w:val="0059215B"/>
    <w:rsid w:val="005A02DF"/>
    <w:rsid w:val="005A52C1"/>
    <w:rsid w:val="005C733B"/>
    <w:rsid w:val="005F37C9"/>
    <w:rsid w:val="00602E8A"/>
    <w:rsid w:val="0060394B"/>
    <w:rsid w:val="006058DB"/>
    <w:rsid w:val="0060708B"/>
    <w:rsid w:val="00622E8E"/>
    <w:rsid w:val="00631DB7"/>
    <w:rsid w:val="006367F9"/>
    <w:rsid w:val="006535A8"/>
    <w:rsid w:val="006639F5"/>
    <w:rsid w:val="00667D75"/>
    <w:rsid w:val="006702CB"/>
    <w:rsid w:val="00672162"/>
    <w:rsid w:val="00677694"/>
    <w:rsid w:val="006B21E1"/>
    <w:rsid w:val="006B5487"/>
    <w:rsid w:val="006E4981"/>
    <w:rsid w:val="006F512A"/>
    <w:rsid w:val="007262B7"/>
    <w:rsid w:val="007279BB"/>
    <w:rsid w:val="0073039E"/>
    <w:rsid w:val="00730640"/>
    <w:rsid w:val="00776137"/>
    <w:rsid w:val="00790913"/>
    <w:rsid w:val="007B0056"/>
    <w:rsid w:val="007C0F3A"/>
    <w:rsid w:val="007C7874"/>
    <w:rsid w:val="007D3711"/>
    <w:rsid w:val="007D6F93"/>
    <w:rsid w:val="0080583E"/>
    <w:rsid w:val="0083709C"/>
    <w:rsid w:val="00837BC4"/>
    <w:rsid w:val="00880594"/>
    <w:rsid w:val="00880D80"/>
    <w:rsid w:val="00893BCA"/>
    <w:rsid w:val="00896B1B"/>
    <w:rsid w:val="008B1DF4"/>
    <w:rsid w:val="008C1257"/>
    <w:rsid w:val="008E270E"/>
    <w:rsid w:val="008F116B"/>
    <w:rsid w:val="008F5448"/>
    <w:rsid w:val="00910333"/>
    <w:rsid w:val="00910BD3"/>
    <w:rsid w:val="00915141"/>
    <w:rsid w:val="00923CA8"/>
    <w:rsid w:val="00930D90"/>
    <w:rsid w:val="0094159A"/>
    <w:rsid w:val="00941F27"/>
    <w:rsid w:val="00952A82"/>
    <w:rsid w:val="0095690B"/>
    <w:rsid w:val="00963594"/>
    <w:rsid w:val="00970C87"/>
    <w:rsid w:val="00990878"/>
    <w:rsid w:val="009A5139"/>
    <w:rsid w:val="009B6840"/>
    <w:rsid w:val="009D2572"/>
    <w:rsid w:val="009D3E6E"/>
    <w:rsid w:val="009E005B"/>
    <w:rsid w:val="009E205C"/>
    <w:rsid w:val="00A01437"/>
    <w:rsid w:val="00A26E34"/>
    <w:rsid w:val="00A40E21"/>
    <w:rsid w:val="00A460D6"/>
    <w:rsid w:val="00A60E08"/>
    <w:rsid w:val="00A66FB2"/>
    <w:rsid w:val="00A80558"/>
    <w:rsid w:val="00A86709"/>
    <w:rsid w:val="00A873BC"/>
    <w:rsid w:val="00AA26F3"/>
    <w:rsid w:val="00AB4F27"/>
    <w:rsid w:val="00AC0BA0"/>
    <w:rsid w:val="00AE2785"/>
    <w:rsid w:val="00AF14FE"/>
    <w:rsid w:val="00AF7BCB"/>
    <w:rsid w:val="00B1638C"/>
    <w:rsid w:val="00B20104"/>
    <w:rsid w:val="00B52FB2"/>
    <w:rsid w:val="00B65339"/>
    <w:rsid w:val="00B756BE"/>
    <w:rsid w:val="00B77EF6"/>
    <w:rsid w:val="00B93CF1"/>
    <w:rsid w:val="00B945AE"/>
    <w:rsid w:val="00BA0363"/>
    <w:rsid w:val="00BA1923"/>
    <w:rsid w:val="00BA21C0"/>
    <w:rsid w:val="00BB7766"/>
    <w:rsid w:val="00BC2FF7"/>
    <w:rsid w:val="00BC324E"/>
    <w:rsid w:val="00BE2B75"/>
    <w:rsid w:val="00BE2C75"/>
    <w:rsid w:val="00C017F4"/>
    <w:rsid w:val="00C32F17"/>
    <w:rsid w:val="00C4016D"/>
    <w:rsid w:val="00C50BFD"/>
    <w:rsid w:val="00C51089"/>
    <w:rsid w:val="00C5258C"/>
    <w:rsid w:val="00C6785D"/>
    <w:rsid w:val="00C81100"/>
    <w:rsid w:val="00CA71BB"/>
    <w:rsid w:val="00CC19CA"/>
    <w:rsid w:val="00CC2537"/>
    <w:rsid w:val="00CD19AF"/>
    <w:rsid w:val="00CE25F2"/>
    <w:rsid w:val="00CE2BAC"/>
    <w:rsid w:val="00CF01E7"/>
    <w:rsid w:val="00CF11CD"/>
    <w:rsid w:val="00D0745D"/>
    <w:rsid w:val="00D259B7"/>
    <w:rsid w:val="00D26A75"/>
    <w:rsid w:val="00D33C7A"/>
    <w:rsid w:val="00D34CD3"/>
    <w:rsid w:val="00D353FF"/>
    <w:rsid w:val="00D8655A"/>
    <w:rsid w:val="00DB421F"/>
    <w:rsid w:val="00DB7877"/>
    <w:rsid w:val="00DC7ED6"/>
    <w:rsid w:val="00DF0F99"/>
    <w:rsid w:val="00DF437C"/>
    <w:rsid w:val="00E119E5"/>
    <w:rsid w:val="00E1476D"/>
    <w:rsid w:val="00E1746E"/>
    <w:rsid w:val="00E1765D"/>
    <w:rsid w:val="00E46A65"/>
    <w:rsid w:val="00E54DC4"/>
    <w:rsid w:val="00E56A15"/>
    <w:rsid w:val="00E73288"/>
    <w:rsid w:val="00E739A9"/>
    <w:rsid w:val="00E855CE"/>
    <w:rsid w:val="00E8632A"/>
    <w:rsid w:val="00ED6BA2"/>
    <w:rsid w:val="00EE235B"/>
    <w:rsid w:val="00EE3388"/>
    <w:rsid w:val="00EF2A62"/>
    <w:rsid w:val="00F0018A"/>
    <w:rsid w:val="00F07FBD"/>
    <w:rsid w:val="00F14F45"/>
    <w:rsid w:val="00F233A9"/>
    <w:rsid w:val="00F24B24"/>
    <w:rsid w:val="00F24B2D"/>
    <w:rsid w:val="00F63191"/>
    <w:rsid w:val="00F71E62"/>
    <w:rsid w:val="00F74882"/>
    <w:rsid w:val="00F955BF"/>
    <w:rsid w:val="00F9775F"/>
    <w:rsid w:val="00FA7F7A"/>
    <w:rsid w:val="00FB5C97"/>
    <w:rsid w:val="00FC0F59"/>
    <w:rsid w:val="00FC535F"/>
    <w:rsid w:val="00FC5AF3"/>
    <w:rsid w:val="00FC788B"/>
    <w:rsid w:val="00FD7C41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4B2B6B-43DB-40A5-B680-2BC341B67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6B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12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03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125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C12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42D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6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68B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next w:val="Normal"/>
    <w:rsid w:val="00B93CF1"/>
    <w:pPr>
      <w:pBdr>
        <w:bottom w:val="thickThinSmallGap" w:sz="24" w:space="1" w:color="auto"/>
      </w:pBdr>
      <w:jc w:val="center"/>
    </w:pPr>
    <w:rPr>
      <w:rFonts w:ascii="Times New Roman" w:eastAsia="Times New Roman" w:hAnsi="Times New Roman" w:cs="Times New Roman"/>
      <w:szCs w:val="20"/>
    </w:rPr>
  </w:style>
  <w:style w:type="paragraph" w:customStyle="1" w:styleId="Name">
    <w:name w:val="Name"/>
    <w:basedOn w:val="Normal"/>
    <w:next w:val="Address"/>
    <w:rsid w:val="00B93CF1"/>
    <w:pPr>
      <w:spacing w:after="240"/>
      <w:jc w:val="center"/>
    </w:pPr>
    <w:rPr>
      <w:rFonts w:ascii="Tahoma" w:eastAsia="Times New Roman" w:hAnsi="Tahoma" w:cs="Times New Roman"/>
      <w:b/>
      <w:i/>
      <w:sz w:val="32"/>
      <w:szCs w:val="20"/>
    </w:rPr>
  </w:style>
  <w:style w:type="paragraph" w:styleId="NormalWeb">
    <w:name w:val="Normal (Web)"/>
    <w:basedOn w:val="Normal"/>
    <w:uiPriority w:val="99"/>
    <w:semiHidden/>
    <w:unhideWhenUsed/>
    <w:rsid w:val="000903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030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03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5A52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6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7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85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12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76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21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129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36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058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520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686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173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4510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618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798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268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845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39850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131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7835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407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16949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59221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082519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79394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6368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6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8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72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8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71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63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239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5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152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92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529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233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214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159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199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920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923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766419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81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407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1673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0015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802261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283939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2406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87516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1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363BC-7E23-4428-921B-289E7EEA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Perez</dc:creator>
  <cp:lastModifiedBy>pereznancya@outlook.com</cp:lastModifiedBy>
  <cp:revision>9</cp:revision>
  <cp:lastPrinted>2019-02-11T04:13:00Z</cp:lastPrinted>
  <dcterms:created xsi:type="dcterms:W3CDTF">2020-10-14T22:42:00Z</dcterms:created>
  <dcterms:modified xsi:type="dcterms:W3CDTF">2021-01-21T18:06:00Z</dcterms:modified>
</cp:coreProperties>
</file>